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89E070E" w:rsidR="00580244" w:rsidRPr="00632261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632261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41B02B78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632261">
              <w:rPr>
                <w:lang w:val="en-US"/>
              </w:rPr>
              <w:t>13</w:t>
            </w:r>
            <w:r w:rsidRPr="003B16C7">
              <w:t>»</w:t>
            </w:r>
            <w:r w:rsidR="00632261">
              <w:t>октября</w:t>
            </w:r>
            <w:proofErr w:type="gramEnd"/>
            <w:r w:rsidR="00632261">
              <w:t xml:space="preserve">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C76A7C0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5B53E9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130EA9E6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32261">
        <w:rPr>
          <w:b/>
          <w:bCs/>
          <w:sz w:val="36"/>
          <w:szCs w:val="24"/>
        </w:rPr>
        <w:t>9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11D1755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32261">
        <w:rPr>
          <w:szCs w:val="24"/>
        </w:rPr>
        <w:t>Шаблоны Функций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1BDC3B7F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632261" w:rsidRPr="00632261">
        <w:t>матриц</w:t>
      </w:r>
      <w:r w:rsidR="00632261" w:rsidRPr="00632261">
        <w:t>а</w:t>
      </w:r>
      <w:r w:rsidR="00632261" w:rsidRPr="00632261">
        <w:t xml:space="preserve"> из n строк и m столбцов (</w:t>
      </w:r>
      <w:proofErr w:type="gramStart"/>
      <w:r w:rsidR="00632261" w:rsidRPr="00632261">
        <w:t>n&lt;</w:t>
      </w:r>
      <w:proofErr w:type="gramEnd"/>
      <w:r w:rsidR="00632261" w:rsidRPr="00632261">
        <w:t>=100, m&lt;=50)</w:t>
      </w:r>
    </w:p>
    <w:p w14:paraId="237C2C55" w14:textId="4D280702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632261" w:rsidRPr="00632261">
        <w:t xml:space="preserve"> </w:t>
      </w:r>
      <w:r w:rsidR="00632261" w:rsidRPr="00632261">
        <w:t>Создать</w:t>
      </w:r>
      <w:proofErr w:type="gramEnd"/>
      <w:r w:rsidR="00632261" w:rsidRPr="00632261">
        <w:t xml:space="preserve">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="00632261" w:rsidRPr="00632261">
        <w:t>int</w:t>
      </w:r>
      <w:proofErr w:type="spellEnd"/>
      <w:r w:rsidR="00632261" w:rsidRPr="00632261">
        <w:t xml:space="preserve">, </w:t>
      </w:r>
      <w:proofErr w:type="spellStart"/>
      <w:r w:rsidR="00632261" w:rsidRPr="00632261">
        <w:t>float</w:t>
      </w:r>
      <w:proofErr w:type="spellEnd"/>
      <w:r w:rsidR="00632261" w:rsidRPr="00632261">
        <w:t xml:space="preserve"> и </w:t>
      </w:r>
      <w:proofErr w:type="spellStart"/>
      <w:r w:rsidR="00632261" w:rsidRPr="00632261">
        <w:t>char</w:t>
      </w:r>
      <w:proofErr w:type="spellEnd"/>
      <w:r w:rsidR="00632261" w:rsidRPr="00632261">
        <w:t>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18E6BC2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6E86844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627AD41B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22B38F04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D6D4A7F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327EDC7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789670A5" w14:textId="123C4B44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E4F50">
          <w:rPr>
            <w:noProof/>
            <w:webHidden/>
          </w:rPr>
          <w:t>13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3F7C1D2C" w14:textId="6CBE63AF" w:rsidR="00806169" w:rsidRDefault="00632261" w:rsidP="001F25B3">
      <w:pPr>
        <w:pStyle w:val="a5"/>
        <w:ind w:right="14"/>
      </w:pPr>
      <w:r>
        <w:t>Требуется применить на практике шаблоны функций.</w:t>
      </w:r>
    </w:p>
    <w:p w14:paraId="19088D51" w14:textId="36A391D7" w:rsidR="00632261" w:rsidRDefault="00632261" w:rsidP="001F25B3">
      <w:pPr>
        <w:pStyle w:val="a5"/>
        <w:ind w:right="14"/>
        <w:rPr>
          <w:lang w:val="en-US"/>
        </w:rPr>
      </w:pPr>
      <w:r>
        <w:t>Постановка задачи</w:t>
      </w:r>
      <w:r>
        <w:rPr>
          <w:lang w:val="en-US"/>
        </w:rPr>
        <w:t>:</w:t>
      </w:r>
    </w:p>
    <w:p w14:paraId="04142A22" w14:textId="0AE747EF" w:rsidR="00632261" w:rsidRPr="00632261" w:rsidRDefault="00632261" w:rsidP="001F25B3">
      <w:pPr>
        <w:pStyle w:val="a5"/>
        <w:ind w:right="14"/>
      </w:pPr>
      <w:r w:rsidRPr="00632261">
        <w:t xml:space="preserve">Создать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Pr="00632261">
        <w:t>int</w:t>
      </w:r>
      <w:proofErr w:type="spellEnd"/>
      <w:r w:rsidRPr="00632261">
        <w:t xml:space="preserve">, </w:t>
      </w:r>
      <w:proofErr w:type="spellStart"/>
      <w:r w:rsidRPr="00632261">
        <w:t>float</w:t>
      </w:r>
      <w:proofErr w:type="spellEnd"/>
      <w:r w:rsidRPr="00632261">
        <w:t xml:space="preserve"> и </w:t>
      </w:r>
      <w:proofErr w:type="spellStart"/>
      <w:r w:rsidRPr="00632261">
        <w:t>char</w:t>
      </w:r>
      <w:proofErr w:type="spellEnd"/>
      <w:r w:rsidRPr="00632261">
        <w:t>.</w:t>
      </w: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7A9968E1" w14:textId="456417EB" w:rsidR="00632261" w:rsidRDefault="00632261" w:rsidP="00640F0B">
      <w:pPr>
        <w:pStyle w:val="a5"/>
      </w:pPr>
      <w:r>
        <w:t>Пользователю требуется ввести количество столбцов и строк</w:t>
      </w:r>
      <w:r>
        <w:t>, далее ввести значения матрицы и на основе типа введенных значений будет произведена сортировка и вывод матрицы.</w:t>
      </w: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4B4CB4C3" w:rsidR="0091308A" w:rsidRDefault="00632261" w:rsidP="00632261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8BF8690" wp14:editId="284FDF44">
            <wp:extent cx="6332220" cy="6884670"/>
            <wp:effectExtent l="0" t="0" r="0" b="0"/>
            <wp:docPr id="28290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3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5646613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632261">
        <w:t>Сортировка матрицы, используя шаблон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4B35AF7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6599EA6E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#include &lt;algorithm&gt;</w:t>
            </w:r>
          </w:p>
          <w:p w14:paraId="5CC37B9D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26A2753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template &lt;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typename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T&gt;</w:t>
            </w:r>
          </w:p>
          <w:p w14:paraId="4D738D91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T matrix[][50], int n, int m) {</w:t>
            </w:r>
          </w:p>
          <w:p w14:paraId="650ADB86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"Enter matrix elements: " &lt;&lt; std::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;</w:t>
            </w:r>
          </w:p>
          <w:p w14:paraId="6C949A70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++) {</w:t>
            </w:r>
          </w:p>
          <w:p w14:paraId="1BF5B71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for (int j = 0; j &lt; m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) {</w:t>
            </w:r>
          </w:p>
          <w:p w14:paraId="3C7CF519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gt;&gt; matrix[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][j];</w:t>
            </w:r>
          </w:p>
          <w:p w14:paraId="20D38578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6DB407B6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E98B705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}</w:t>
            </w:r>
          </w:p>
          <w:p w14:paraId="33B215D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1FD40A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template &lt;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typename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T&gt;</w:t>
            </w:r>
          </w:p>
          <w:p w14:paraId="7BA56B07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T matrix[][50], int n, int m) {</w:t>
            </w:r>
          </w:p>
          <w:p w14:paraId="1407E621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"Matrix: " &lt;&lt; std::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;</w:t>
            </w:r>
          </w:p>
          <w:p w14:paraId="0E1439C3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for (int j = 0; j &lt; m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) {</w:t>
            </w:r>
          </w:p>
          <w:p w14:paraId="38F8A30A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++) {</w:t>
            </w:r>
          </w:p>
          <w:p w14:paraId="35938F20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matrix[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][j] &lt;&lt; " ";</w:t>
            </w:r>
          </w:p>
          <w:p w14:paraId="78E685F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3EADDED9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std::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;</w:t>
            </w:r>
          </w:p>
          <w:p w14:paraId="2F4AF26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6941ABB6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}</w:t>
            </w:r>
          </w:p>
          <w:p w14:paraId="1765469A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2352417D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template &lt;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typename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T&gt;</w:t>
            </w:r>
          </w:p>
          <w:p w14:paraId="25A70D16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T matrix[][50], int n, int m) {</w:t>
            </w:r>
          </w:p>
          <w:p w14:paraId="14ADD31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T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sortedArr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100 * 50];</w:t>
            </w:r>
          </w:p>
          <w:p w14:paraId="6B87175A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3897D247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int index = 0;</w:t>
            </w:r>
          </w:p>
          <w:p w14:paraId="336ACDED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for (int j = 0; j &lt; m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) {</w:t>
            </w:r>
          </w:p>
          <w:p w14:paraId="236AD8A9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++) {</w:t>
            </w:r>
          </w:p>
          <w:p w14:paraId="5506A3E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sortedArr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index++] = matrix[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][j];</w:t>
            </w:r>
          </w:p>
          <w:p w14:paraId="7ACA02C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32DA22F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757BB23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257013EA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sort(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sortedArr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,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sortedArr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+ (n * m));</w:t>
            </w:r>
          </w:p>
          <w:p w14:paraId="57B8B346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63C2784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index = 0;</w:t>
            </w:r>
          </w:p>
          <w:p w14:paraId="368CC1DD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for (int j = 0; j &lt; m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) {</w:t>
            </w:r>
          </w:p>
          <w:p w14:paraId="50F60A1C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for (int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++) {</w:t>
            </w:r>
          </w:p>
          <w:p w14:paraId="09EEB150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    matrix[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][j] = </w:t>
            </w:r>
            <w:proofErr w:type="spellStart"/>
            <w:r w:rsidRPr="006D7C4D">
              <w:rPr>
                <w:rFonts w:ascii="Courier New"/>
                <w:sz w:val="20"/>
                <w:lang w:val="en-US"/>
              </w:rPr>
              <w:t>sortedArr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index++];</w:t>
            </w:r>
          </w:p>
          <w:p w14:paraId="2514F513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300A976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15FC295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}</w:t>
            </w:r>
          </w:p>
          <w:p w14:paraId="71B89861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1BAC1AA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) {</w:t>
            </w:r>
          </w:p>
          <w:p w14:paraId="04A47D7D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int n, m;</w:t>
            </w:r>
          </w:p>
          <w:p w14:paraId="356ED903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"Enter number of rows (n): ";</w:t>
            </w:r>
          </w:p>
          <w:p w14:paraId="78880F3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gt;&gt; n;</w:t>
            </w:r>
          </w:p>
          <w:p w14:paraId="16BBD978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lt;&lt; "Enter number of columns (m): ";</w:t>
            </w:r>
          </w:p>
          <w:p w14:paraId="3F927E13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6D7C4D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 xml:space="preserve"> &gt;&gt; m;</w:t>
            </w:r>
          </w:p>
          <w:p w14:paraId="71FB828E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58CC71C1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100][50];</w:t>
            </w:r>
          </w:p>
          <w:p w14:paraId="3634CFCE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float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floa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100][50];</w:t>
            </w:r>
          </w:p>
          <w:p w14:paraId="2314F1BF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char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char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[</w:t>
            </w:r>
            <w:proofErr w:type="gramEnd"/>
            <w:r w:rsidRPr="006D7C4D">
              <w:rPr>
                <w:rFonts w:ascii="Courier New"/>
                <w:sz w:val="20"/>
                <w:lang w:val="en-US"/>
              </w:rPr>
              <w:t>100][50];</w:t>
            </w:r>
          </w:p>
          <w:p w14:paraId="758AF30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6E9AD1D9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44715E8E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4C4536A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in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164E0F3E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4BAB72F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floa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0B659B50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floa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54040708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floa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398E95DF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2E186F4B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in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har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7A725D92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sor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har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107C9544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6D7C4D">
              <w:rPr>
                <w:rFonts w:ascii="Courier New"/>
                <w:sz w:val="20"/>
                <w:lang w:val="en-US"/>
              </w:rPr>
              <w:t>output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6D7C4D">
              <w:rPr>
                <w:rFonts w:ascii="Courier New"/>
                <w:sz w:val="20"/>
                <w:lang w:val="en-US"/>
              </w:rPr>
              <w:t>charMatrix</w:t>
            </w:r>
            <w:proofErr w:type="spellEnd"/>
            <w:r w:rsidRPr="006D7C4D">
              <w:rPr>
                <w:rFonts w:ascii="Courier New"/>
                <w:sz w:val="20"/>
                <w:lang w:val="en-US"/>
              </w:rPr>
              <w:t>, n, m);</w:t>
            </w:r>
          </w:p>
          <w:p w14:paraId="1677027C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</w:p>
          <w:p w14:paraId="6EA70C09" w14:textId="77777777" w:rsidR="006D7C4D" w:rsidRPr="006D7C4D" w:rsidRDefault="006D7C4D" w:rsidP="006D7C4D">
            <w:pPr>
              <w:spacing w:before="197"/>
              <w:ind w:left="265" w:right="47"/>
              <w:rPr>
                <w:rFonts w:ascii="Courier New"/>
                <w:sz w:val="20"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 xml:space="preserve">    return 0;</w:t>
            </w:r>
          </w:p>
          <w:p w14:paraId="63E92F2A" w14:textId="1985AFEE" w:rsidR="00A736D9" w:rsidRDefault="006D7C4D" w:rsidP="006D7C4D">
            <w:pPr>
              <w:spacing w:before="1"/>
              <w:ind w:left="1226" w:right="47"/>
              <w:rPr>
                <w:b/>
                <w:bCs/>
                <w:lang w:val="en-US"/>
              </w:rPr>
            </w:pPr>
            <w:r w:rsidRPr="006D7C4D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4887A20A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6D7C4D">
        <w:t xml:space="preserve">введены целые числа </w:t>
      </w:r>
      <w:r>
        <w:t>представлен на рисунке 4.1.</w:t>
      </w:r>
      <w:r>
        <w:cr/>
      </w:r>
    </w:p>
    <w:p w14:paraId="7833F749" w14:textId="3975490F" w:rsidR="00C34161" w:rsidRDefault="006D7C4D" w:rsidP="00C34161">
      <w:pPr>
        <w:pStyle w:val="a5"/>
        <w:jc w:val="center"/>
      </w:pPr>
      <w:r w:rsidRPr="006D7C4D">
        <w:drawing>
          <wp:inline distT="0" distB="0" distL="0" distR="0" wp14:anchorId="638090A6" wp14:editId="3A101009">
            <wp:extent cx="2863850" cy="2616017"/>
            <wp:effectExtent l="0" t="0" r="0" b="0"/>
            <wp:docPr id="151173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029" cy="26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4D66A686" w:rsidR="00C34161" w:rsidRDefault="00C34161" w:rsidP="00C34161">
      <w:pPr>
        <w:pStyle w:val="af1"/>
      </w:pPr>
      <w:r>
        <w:t xml:space="preserve">Рисунок 4.1 – Пример работы программы – </w:t>
      </w:r>
      <w:r w:rsidR="006D7C4D">
        <w:t>целые числа</w:t>
      </w:r>
    </w:p>
    <w:p w14:paraId="0AC0533E" w14:textId="3D656756" w:rsidR="006D7C4D" w:rsidRPr="00C34161" w:rsidRDefault="006D7C4D" w:rsidP="006D7C4D">
      <w:pPr>
        <w:pStyle w:val="a5"/>
        <w:rPr>
          <w:sz w:val="20"/>
          <w:szCs w:val="20"/>
        </w:rPr>
      </w:pPr>
      <w:r>
        <w:t>Пример работы программы, когда введены числа</w:t>
      </w:r>
      <w:r>
        <w:t xml:space="preserve"> с </w:t>
      </w:r>
      <w:proofErr w:type="spellStart"/>
      <w:r>
        <w:t>плавующей</w:t>
      </w:r>
      <w:proofErr w:type="spellEnd"/>
      <w:r>
        <w:t xml:space="preserve"> точкой</w:t>
      </w:r>
      <w:r>
        <w:t xml:space="preserve"> представлен на рисунке 4.1.</w:t>
      </w:r>
      <w:r>
        <w:cr/>
      </w:r>
    </w:p>
    <w:p w14:paraId="0F462ED1" w14:textId="06C5981C" w:rsidR="006D7C4D" w:rsidRDefault="006D7C4D" w:rsidP="006D7C4D">
      <w:pPr>
        <w:pStyle w:val="a5"/>
        <w:jc w:val="center"/>
      </w:pPr>
      <w:r w:rsidRPr="006D7C4D">
        <w:drawing>
          <wp:inline distT="0" distB="0" distL="0" distR="0" wp14:anchorId="65692CC8" wp14:editId="45983CB7">
            <wp:extent cx="2381250" cy="2755559"/>
            <wp:effectExtent l="0" t="0" r="0" b="6985"/>
            <wp:docPr id="106020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4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519" cy="27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D1BC" w14:textId="2DF8BF24" w:rsidR="006D7C4D" w:rsidRPr="006D7C4D" w:rsidRDefault="006D7C4D" w:rsidP="006D7C4D">
      <w:pPr>
        <w:pStyle w:val="af1"/>
      </w:pPr>
      <w:r>
        <w:t>Рисунок 4.1 – Пример работы программы – числа</w:t>
      </w:r>
      <w:r w:rsidRPr="006D7C4D">
        <w:t xml:space="preserve"> </w:t>
      </w:r>
      <w:r>
        <w:t>с плавающей точкой</w:t>
      </w:r>
    </w:p>
    <w:p w14:paraId="53D4E69B" w14:textId="78C26D6D" w:rsidR="006D7C4D" w:rsidRPr="00C34161" w:rsidRDefault="006D7C4D" w:rsidP="006D7C4D">
      <w:pPr>
        <w:pStyle w:val="a5"/>
        <w:rPr>
          <w:sz w:val="20"/>
          <w:szCs w:val="20"/>
        </w:rPr>
      </w:pPr>
      <w:r>
        <w:lastRenderedPageBreak/>
        <w:t xml:space="preserve">Пример работы программы, когда введены </w:t>
      </w:r>
      <w:r>
        <w:rPr>
          <w:lang w:val="en-US"/>
        </w:rPr>
        <w:t>char</w:t>
      </w:r>
      <w:r w:rsidRPr="006D7C4D">
        <w:t xml:space="preserve"> </w:t>
      </w:r>
      <w:r>
        <w:t>значения</w:t>
      </w:r>
      <w:r>
        <w:t xml:space="preserve"> точкой представлен на рисунке 4.1.</w:t>
      </w:r>
      <w:r>
        <w:cr/>
      </w:r>
    </w:p>
    <w:p w14:paraId="299FB9AD" w14:textId="2CD2CEEA" w:rsidR="006D7C4D" w:rsidRDefault="006D7C4D" w:rsidP="006D7C4D">
      <w:pPr>
        <w:pStyle w:val="a5"/>
        <w:jc w:val="center"/>
      </w:pPr>
      <w:r w:rsidRPr="006D7C4D">
        <w:drawing>
          <wp:inline distT="0" distB="0" distL="0" distR="0" wp14:anchorId="2E58AB7E" wp14:editId="1AB7DB5D">
            <wp:extent cx="2457793" cy="3267531"/>
            <wp:effectExtent l="0" t="0" r="0" b="9525"/>
            <wp:docPr id="7709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F4DE" w14:textId="2D3C2010" w:rsidR="006D7C4D" w:rsidRPr="006D7C4D" w:rsidRDefault="006D7C4D" w:rsidP="006D7C4D">
      <w:pPr>
        <w:pStyle w:val="af1"/>
      </w:pPr>
      <w:r>
        <w:t xml:space="preserve">Рисунок 4.1 – Пример работы программы – </w:t>
      </w:r>
      <w:r>
        <w:rPr>
          <w:lang w:val="en-US"/>
        </w:rPr>
        <w:t>char</w:t>
      </w:r>
    </w:p>
    <w:p w14:paraId="31B51145" w14:textId="77777777" w:rsidR="006D7C4D" w:rsidRDefault="006D7C4D" w:rsidP="006D7C4D">
      <w:pPr>
        <w:pStyle w:val="af1"/>
      </w:pPr>
    </w:p>
    <w:p w14:paraId="5AEA193E" w14:textId="77777777" w:rsidR="006D7C4D" w:rsidRDefault="006D7C4D" w:rsidP="00C34161">
      <w:pPr>
        <w:pStyle w:val="af1"/>
      </w:pP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5C554DE0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6D7C4D">
        <w:t>шаблонами функции</w:t>
      </w:r>
      <w:r>
        <w:t xml:space="preserve">. Также были приобретены навыки работы с </w:t>
      </w:r>
      <w:r w:rsidR="006D7C4D">
        <w:t>шаблонами</w:t>
      </w:r>
      <w:r>
        <w:t xml:space="preserve">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Pr="006D7C4D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 xml:space="preserve">О.В. Алгоритмические основы обработки данных: </w:t>
      </w:r>
      <w:r w:rsidR="00FB227E" w:rsidRPr="006D7C4D">
        <w:t>методические указания / Платонова О.В., Асадова Ю.С., Расулов М.М. — М.: МИРЭА – Российский технологический университет, 2022. — 73 с.</w:t>
      </w:r>
    </w:p>
    <w:p w14:paraId="57FC4ECE" w14:textId="605AE826" w:rsidR="00806169" w:rsidRPr="006D7C4D" w:rsidRDefault="00671953" w:rsidP="00D94DD0">
      <w:pPr>
        <w:pStyle w:val="a5"/>
      </w:pPr>
      <w:r w:rsidRPr="006D7C4D">
        <w:t>3. </w:t>
      </w:r>
      <w:r w:rsidR="00D859D8" w:rsidRPr="006D7C4D">
        <w:t xml:space="preserve"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D7C4D" w:rsidRPr="006D7C4D">
        <w:t>13</w:t>
      </w:r>
      <w:r w:rsidR="00D859D8" w:rsidRPr="006D7C4D">
        <w:t>.</w:t>
      </w:r>
      <w:r w:rsidR="006D7C4D" w:rsidRPr="006D7C4D">
        <w:t>11</w:t>
      </w:r>
      <w:r w:rsidR="00D859D8" w:rsidRPr="006D7C4D">
        <w:t>.2023)</w:t>
      </w:r>
    </w:p>
    <w:p w14:paraId="078F5BE9" w14:textId="7C21535F" w:rsidR="00806169" w:rsidRPr="006D7C4D" w:rsidRDefault="00671953" w:rsidP="00D94DD0">
      <w:pPr>
        <w:pStyle w:val="a5"/>
      </w:pPr>
      <w:r w:rsidRPr="006D7C4D">
        <w:t>4. </w:t>
      </w:r>
      <w:r w:rsidR="00753477" w:rsidRPr="006D7C4D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D7C4D" w:rsidRPr="006D7C4D">
        <w:t>13</w:t>
      </w:r>
      <w:r w:rsidR="00753477" w:rsidRPr="006D7C4D">
        <w:t>.</w:t>
      </w:r>
      <w:r w:rsidR="006D7C4D" w:rsidRPr="006D7C4D">
        <w:t>11</w:t>
      </w:r>
      <w:r w:rsidR="00753477" w:rsidRPr="006D7C4D">
        <w:t>.2023)</w:t>
      </w:r>
    </w:p>
    <w:p w14:paraId="39021F40" w14:textId="608CB4AE" w:rsidR="00806169" w:rsidRDefault="00671953" w:rsidP="00D94DD0">
      <w:pPr>
        <w:pStyle w:val="a5"/>
      </w:pPr>
      <w:r w:rsidRPr="006D7C4D">
        <w:t>5. </w:t>
      </w:r>
      <w:r w:rsidR="000672CD" w:rsidRPr="006D7C4D">
        <w:t>Пантелеев Е.Р. Алгоритмы и структуры данных: учебное пособие / Е.Р. Пантелеев, А.Л. </w:t>
      </w:r>
      <w:proofErr w:type="spellStart"/>
      <w:r w:rsidR="000672CD" w:rsidRPr="006D7C4D">
        <w:t>Алыкова</w:t>
      </w:r>
      <w:proofErr w:type="spellEnd"/>
      <w:r w:rsidR="000672CD" w:rsidRPr="006D7C4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D7C4D" w:rsidRPr="006D7C4D">
        <w:t>13</w:t>
      </w:r>
      <w:r w:rsidR="000672CD" w:rsidRPr="006D7C4D">
        <w:t>.</w:t>
      </w:r>
      <w:r w:rsidR="006D7C4D" w:rsidRPr="006D7C4D">
        <w:t>11</w:t>
      </w:r>
      <w:r w:rsidR="000672CD" w:rsidRPr="006D7C4D">
        <w:t>.2023)</w:t>
      </w:r>
    </w:p>
    <w:p w14:paraId="7444A4D8" w14:textId="10FC5865" w:rsidR="000550FA" w:rsidRPr="000550FA" w:rsidRDefault="000550FA" w:rsidP="006D7C4D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4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CD28" w14:textId="77777777" w:rsidR="00076D0C" w:rsidRDefault="00076D0C" w:rsidP="00774F81">
      <w:r>
        <w:separator/>
      </w:r>
    </w:p>
  </w:endnote>
  <w:endnote w:type="continuationSeparator" w:id="0">
    <w:p w14:paraId="077CA1A8" w14:textId="77777777" w:rsidR="00076D0C" w:rsidRDefault="00076D0C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34A1" w14:textId="77777777" w:rsidR="00076D0C" w:rsidRDefault="00076D0C" w:rsidP="00774F81">
      <w:r>
        <w:separator/>
      </w:r>
    </w:p>
  </w:footnote>
  <w:footnote w:type="continuationSeparator" w:id="0">
    <w:p w14:paraId="3B28D211" w14:textId="77777777" w:rsidR="00076D0C" w:rsidRDefault="00076D0C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76D0C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B53E9"/>
    <w:rsid w:val="005C1B8B"/>
    <w:rsid w:val="005D2D28"/>
    <w:rsid w:val="00600404"/>
    <w:rsid w:val="00611C60"/>
    <w:rsid w:val="006121D6"/>
    <w:rsid w:val="00615F18"/>
    <w:rsid w:val="00632261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6D7C4D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05F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319D"/>
    <w:rsid w:val="00C75CD8"/>
    <w:rsid w:val="00C85BD4"/>
    <w:rsid w:val="00C96E4A"/>
    <w:rsid w:val="00CE4F50"/>
    <w:rsid w:val="00CE5066"/>
    <w:rsid w:val="00D31D44"/>
    <w:rsid w:val="00D339C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3</cp:revision>
  <cp:lastPrinted>2023-11-13T21:35:00Z</cp:lastPrinted>
  <dcterms:created xsi:type="dcterms:W3CDTF">2023-11-13T21:35:00Z</dcterms:created>
  <dcterms:modified xsi:type="dcterms:W3CDTF">2023-11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